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0A8CED5E" w:rsidR="002305A2" w:rsidRPr="005B3E9F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>č</w:t>
      </w:r>
      <w:r w:rsidR="00517C74">
        <w:rPr>
          <w:rFonts w:ascii="Times New Roman" w:hAnsi="Times New Roman"/>
          <w:b/>
          <w:sz w:val="24"/>
          <w:szCs w:val="24"/>
        </w:rPr>
        <w:t xml:space="preserve">. </w:t>
      </w:r>
      <w:r w:rsidR="007A144D">
        <w:rPr>
          <w:rFonts w:ascii="Times New Roman" w:hAnsi="Times New Roman"/>
          <w:b/>
          <w:sz w:val="24"/>
          <w:szCs w:val="24"/>
        </w:rPr>
        <w:t>IM0278415</w:t>
      </w:r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r w:rsidR="00C41224" w:rsidRPr="005B3E9F">
        <w:rPr>
          <w:rFonts w:ascii="Times New Roman" w:hAnsi="Times New Roman"/>
          <w:b/>
          <w:sz w:val="24"/>
          <w:szCs w:val="24"/>
        </w:rPr>
        <w:t>1800777/4100052749/J00523</w:t>
      </w:r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sdt>
        <w:sdtPr>
          <w:rPr>
            <w:rFonts w:ascii="Times New Roman" w:hAnsi="Times New Roman"/>
            <w:b/>
            <w:sz w:val="24"/>
            <w:szCs w:val="24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C41224" w:rsidRPr="005B3E9F">
            <w:rPr>
              <w:rFonts w:ascii="Times New Roman" w:hAnsi="Times New Roman"/>
              <w:b/>
              <w:sz w:val="24"/>
              <w:szCs w:val="24"/>
            </w:rPr>
            <w:t>2019</w:t>
          </w:r>
        </w:sdtContent>
      </w:sdt>
    </w:p>
    <w:p w14:paraId="2B317CC7" w14:textId="64B8DE0C" w:rsidR="005B3E9F" w:rsidRPr="005B3E9F" w:rsidRDefault="00D26FC2" w:rsidP="00393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E9F">
        <w:rPr>
          <w:rFonts w:ascii="Times New Roman" w:hAnsi="Times New Roman"/>
          <w:b/>
          <w:sz w:val="24"/>
          <w:szCs w:val="24"/>
        </w:rPr>
        <w:t xml:space="preserve">ke </w:t>
      </w:r>
      <w:r w:rsidR="005A24C2" w:rsidRPr="005B3E9F">
        <w:rPr>
          <w:rFonts w:ascii="Times New Roman" w:hAnsi="Times New Roman"/>
          <w:b/>
          <w:sz w:val="24"/>
          <w:szCs w:val="24"/>
        </w:rPr>
        <w:t>Smlouvě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 o dílo č. 1800777/4100052749</w:t>
      </w:r>
      <w:r w:rsidR="005B3E9F" w:rsidRPr="005B3E9F"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/J00523 </w:t>
      </w:r>
      <w:r w:rsidR="005A24C2" w:rsidRPr="005B3E9F">
        <w:rPr>
          <w:rFonts w:ascii="Times New Roman" w:hAnsi="Times New Roman"/>
          <w:b/>
          <w:sz w:val="24"/>
          <w:szCs w:val="24"/>
        </w:rPr>
        <w:t xml:space="preserve">uzavřené </w:t>
      </w:r>
      <w:r w:rsidR="002B5BB4" w:rsidRPr="005B3E9F">
        <w:rPr>
          <w:rFonts w:ascii="Times New Roman" w:hAnsi="Times New Roman"/>
          <w:b/>
          <w:sz w:val="24"/>
          <w:szCs w:val="24"/>
        </w:rPr>
        <w:t>dne</w:t>
      </w:r>
      <w:r w:rsidR="000749ED" w:rsidRP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3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19</w:t>
      </w:r>
    </w:p>
    <w:p w14:paraId="20270D01" w14:textId="56FC19A0" w:rsidR="006E0E6E" w:rsidRDefault="007340B1" w:rsidP="00393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BD7">
        <w:rPr>
          <w:rFonts w:ascii="Times New Roman" w:hAnsi="Times New Roman"/>
          <w:color w:val="FF0000"/>
        </w:rPr>
        <w:t xml:space="preserve"> </w:t>
      </w:r>
      <w:r w:rsidR="005A24C2" w:rsidRPr="005B3E9F">
        <w:rPr>
          <w:rFonts w:ascii="Times New Roman" w:hAnsi="Times New Roman"/>
          <w:sz w:val="20"/>
          <w:szCs w:val="20"/>
        </w:rPr>
        <w:t xml:space="preserve">mezi dále uvedeným </w:t>
      </w:r>
      <w:r w:rsidR="002B5BB4" w:rsidRPr="005B3E9F">
        <w:rPr>
          <w:rFonts w:ascii="Times New Roman" w:hAnsi="Times New Roman"/>
          <w:sz w:val="20"/>
          <w:szCs w:val="20"/>
        </w:rPr>
        <w:t>Objednatelem a</w:t>
      </w:r>
      <w:r w:rsidR="003938F4" w:rsidRPr="005B3E9F">
        <w:rPr>
          <w:rFonts w:ascii="Times New Roman" w:hAnsi="Times New Roman"/>
          <w:sz w:val="20"/>
          <w:szCs w:val="20"/>
        </w:rPr>
        <w:t xml:space="preserve"> </w:t>
      </w:r>
      <w:r w:rsidR="007054C6" w:rsidRPr="005B3E9F">
        <w:rPr>
          <w:rFonts w:ascii="Times New Roman" w:hAnsi="Times New Roman"/>
          <w:sz w:val="20"/>
          <w:szCs w:val="20"/>
        </w:rPr>
        <w:t xml:space="preserve">společností </w:t>
      </w:r>
      <w:r w:rsidR="005B3E9F" w:rsidRPr="005B3E9F">
        <w:rPr>
          <w:rFonts w:ascii="Times New Roman" w:hAnsi="Times New Roman"/>
          <w:sz w:val="20"/>
          <w:szCs w:val="20"/>
        </w:rPr>
        <w:t>DXC Technology Czech Republic s.r.o.</w:t>
      </w:r>
      <w:r w:rsidR="003938F4" w:rsidRPr="005B3E9F">
        <w:rPr>
          <w:rFonts w:ascii="Times New Roman" w:hAnsi="Times New Roman"/>
          <w:sz w:val="20"/>
          <w:szCs w:val="20"/>
        </w:rPr>
        <w:t>, IČ</w:t>
      </w:r>
      <w:r w:rsidR="00A77B4F" w:rsidRPr="005B3E9F">
        <w:rPr>
          <w:rFonts w:ascii="Times New Roman" w:hAnsi="Times New Roman"/>
          <w:sz w:val="20"/>
          <w:szCs w:val="20"/>
        </w:rPr>
        <w:t>O</w:t>
      </w:r>
      <w:r w:rsidR="003938F4" w:rsidRPr="005B3E9F">
        <w:rPr>
          <w:rFonts w:ascii="Times New Roman" w:hAnsi="Times New Roman"/>
          <w:bCs/>
          <w:sz w:val="20"/>
          <w:szCs w:val="20"/>
        </w:rPr>
        <w:t xml:space="preserve">: </w:t>
      </w:r>
      <w:r w:rsidR="005B3E9F" w:rsidRPr="005B3E9F">
        <w:rPr>
          <w:rFonts w:ascii="Times New Roman" w:hAnsi="Times New Roman"/>
          <w:sz w:val="20"/>
          <w:szCs w:val="20"/>
        </w:rPr>
        <w:t>052 11</w:t>
      </w:r>
      <w:r w:rsidR="006E0E6E">
        <w:rPr>
          <w:rFonts w:ascii="Times New Roman" w:hAnsi="Times New Roman"/>
          <w:sz w:val="20"/>
          <w:szCs w:val="20"/>
        </w:rPr>
        <w:t> </w:t>
      </w:r>
      <w:r w:rsidR="005B3E9F" w:rsidRPr="005B3E9F">
        <w:rPr>
          <w:rFonts w:ascii="Times New Roman" w:hAnsi="Times New Roman"/>
          <w:sz w:val="20"/>
          <w:szCs w:val="20"/>
        </w:rPr>
        <w:t>131</w:t>
      </w:r>
    </w:p>
    <w:p w14:paraId="5D58864B" w14:textId="5C9D72F6" w:rsidR="0097684D" w:rsidRPr="005B3E9F" w:rsidRDefault="006E0E6E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ále jen „Smlouva“)</w:t>
      </w:r>
      <w:r w:rsidR="0003556F" w:rsidRPr="005B3E9F">
        <w:rPr>
          <w:rFonts w:ascii="Times New Roman" w:hAnsi="Times New Roman"/>
          <w:sz w:val="20"/>
          <w:szCs w:val="20"/>
        </w:rPr>
        <w:t xml:space="preserve"> 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71D0EFB2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92B6A01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7245A0A6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1349F6E1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861963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2DF55F3E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042D7242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</w:t>
      </w:r>
      <w:r w:rsidR="00EE47DF" w:rsidRPr="00116F46">
        <w:rPr>
          <w:rFonts w:ascii="Times New Roman" w:hAnsi="Times New Roman"/>
          <w:sz w:val="20"/>
          <w:szCs w:val="20"/>
        </w:rPr>
        <w:t>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51F9C2F1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6E0E6E">
        <w:rPr>
          <w:rFonts w:ascii="Times New Roman" w:hAnsi="Times New Roman"/>
          <w:b/>
          <w:sz w:val="20"/>
          <w:szCs w:val="20"/>
        </w:rPr>
        <w:t>III</w:t>
      </w:r>
      <w:r w:rsidR="005C3804" w:rsidRPr="00116F46">
        <w:rPr>
          <w:rFonts w:ascii="Times New Roman" w:hAnsi="Times New Roman"/>
          <w:b/>
          <w:sz w:val="20"/>
          <w:szCs w:val="20"/>
        </w:rPr>
        <w:t>.</w:t>
      </w:r>
      <w:r w:rsidR="006E0E6E">
        <w:rPr>
          <w:rFonts w:ascii="Times New Roman" w:hAnsi="Times New Roman"/>
          <w:b/>
          <w:sz w:val="20"/>
          <w:szCs w:val="20"/>
        </w:rPr>
        <w:t>, bod 13</w:t>
      </w:r>
      <w:r w:rsidR="005C3804" w:rsidRPr="00116F46">
        <w:rPr>
          <w:rFonts w:ascii="Times New Roman" w:hAnsi="Times New Roman"/>
          <w:b/>
          <w:sz w:val="20"/>
          <w:szCs w:val="20"/>
        </w:rPr>
        <w:t xml:space="preserve">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853B28F" w:rsidR="00005106" w:rsidRPr="00116F46" w:rsidRDefault="002F111C" w:rsidP="00052078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052078">
            <w:rPr>
              <w:rFonts w:ascii="Times New Roman" w:hAnsi="Times New Roman"/>
              <w:sz w:val="20"/>
              <w:szCs w:val="20"/>
            </w:rPr>
            <w:t>IM0278415</w:t>
          </w:r>
          <w:r w:rsidR="00052078" w:rsidRPr="00052078">
            <w:rPr>
              <w:rFonts w:ascii="Times New Roman" w:hAnsi="Times New Roman"/>
              <w:sz w:val="20"/>
              <w:szCs w:val="20"/>
            </w:rPr>
            <w:t xml:space="preserve"> - Fin19 - PAS/PLS,AKORD, Úprava výpočtu </w:t>
          </w:r>
          <w:proofErr w:type="spellStart"/>
          <w:r w:rsidR="00052078" w:rsidRPr="00052078">
            <w:rPr>
              <w:rFonts w:ascii="Times New Roman" w:hAnsi="Times New Roman"/>
              <w:sz w:val="20"/>
              <w:szCs w:val="20"/>
            </w:rPr>
            <w:t>ukaz</w:t>
          </w:r>
          <w:proofErr w:type="spellEnd"/>
          <w:r w:rsidR="00052078" w:rsidRPr="00052078">
            <w:rPr>
              <w:rFonts w:ascii="Times New Roman" w:hAnsi="Times New Roman"/>
              <w:sz w:val="20"/>
              <w:szCs w:val="20"/>
            </w:rPr>
            <w:t xml:space="preserve">. </w:t>
          </w:r>
          <w:proofErr w:type="spellStart"/>
          <w:r w:rsidR="00052078" w:rsidRPr="00052078">
            <w:rPr>
              <w:rFonts w:ascii="Times New Roman" w:hAnsi="Times New Roman"/>
              <w:sz w:val="20"/>
              <w:szCs w:val="20"/>
            </w:rPr>
            <w:t>rac</w:t>
          </w:r>
          <w:proofErr w:type="spellEnd"/>
          <w:r w:rsidR="00052078" w:rsidRPr="00052078">
            <w:rPr>
              <w:rFonts w:ascii="Times New Roman" w:hAnsi="Times New Roman"/>
              <w:sz w:val="20"/>
              <w:szCs w:val="20"/>
            </w:rPr>
            <w:t>. preskripce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9B310E6" w:rsidR="00101B64" w:rsidRPr="00116F46" w:rsidRDefault="00DC4C71" w:rsidP="00EF7C3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7A144D">
            <w:rPr>
              <w:rFonts w:ascii="Times New Roman" w:hAnsi="Times New Roman"/>
              <w:sz w:val="20"/>
              <w:szCs w:val="20"/>
            </w:rPr>
            <w:t>118 8</w:t>
          </w:r>
          <w:r w:rsidR="00517C74">
            <w:rPr>
              <w:rFonts w:ascii="Times New Roman" w:hAnsi="Times New Roman"/>
              <w:sz w:val="20"/>
              <w:szCs w:val="20"/>
            </w:rPr>
            <w:t>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4CFE0AA2" w:rsidR="00C41224" w:rsidRDefault="00C412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37BECAF" w:rsidR="000F41EE" w:rsidRPr="00116F46" w:rsidRDefault="00A41E0A" w:rsidP="007A14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DF5E41">
        <w:rPr>
          <w:rFonts w:ascii="Times New Roman" w:hAnsi="Times New Roman"/>
          <w:sz w:val="20"/>
          <w:szCs w:val="20"/>
        </w:rPr>
        <w:t xml:space="preserve"> </w:t>
      </w:r>
      <w:r w:rsidR="007A144D" w:rsidRPr="007A144D">
        <w:rPr>
          <w:rFonts w:ascii="Times New Roman" w:hAnsi="Times New Roman"/>
          <w:sz w:val="20"/>
          <w:szCs w:val="20"/>
        </w:rPr>
        <w:t>Do 17 PD od schválení realizace v podobě platné objednávky.</w:t>
      </w:r>
    </w:p>
    <w:p w14:paraId="5D588675" w14:textId="28B0C29F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6E0E6E">
        <w:rPr>
          <w:rFonts w:ascii="Times New Roman" w:hAnsi="Times New Roman"/>
          <w:sz w:val="20"/>
          <w:szCs w:val="20"/>
        </w:rPr>
        <w:t>dle Smlouvy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7C17E0B" w:rsidR="00734C21" w:rsidRPr="001110F1" w:rsidRDefault="00346DE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5CAC8CD7" w:rsidR="003E6E94" w:rsidRPr="001110F1" w:rsidRDefault="00346DE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360762C1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7A144D" w:rsidRPr="007A144D">
            <w:rPr>
              <w:rFonts w:ascii="Times New Roman" w:hAnsi="Times New Roman"/>
              <w:sz w:val="20"/>
              <w:szCs w:val="20"/>
            </w:rPr>
            <w:t>IM027841</w:t>
          </w:r>
          <w:r w:rsidR="007A144D">
            <w:rPr>
              <w:rFonts w:ascii="Times New Roman" w:hAnsi="Times New Roman"/>
              <w:sz w:val="20"/>
              <w:szCs w:val="20"/>
            </w:rPr>
            <w:t>5_J00523_2019_tracksheet_v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95" w14:textId="78D40E56" w:rsidR="00C26440" w:rsidRPr="00116F46" w:rsidRDefault="004C04BC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7A36E2F6" w14:textId="77777777" w:rsidR="004C04BC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  <w:r w:rsidR="004C04BC">
        <w:rPr>
          <w:rFonts w:ascii="Times New Roman" w:hAnsi="Times New Roman"/>
          <w:sz w:val="20"/>
          <w:szCs w:val="20"/>
        </w:rPr>
        <w:t xml:space="preserve"> </w:t>
      </w:r>
    </w:p>
    <w:p w14:paraId="5D588697" w14:textId="26AE02F6" w:rsidR="003616A3" w:rsidRPr="00116F46" w:rsidRDefault="004C04BC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rohlašuje, že jeho text uvedený v příloze č. 1 </w:t>
      </w:r>
      <w:r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 prostřednictvím registru smluv znečitelněn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2DF277C2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4C04BC">
        <w:rPr>
          <w:rFonts w:ascii="Times New Roman" w:hAnsi="Times New Roman"/>
          <w:sz w:val="20"/>
          <w:szCs w:val="20"/>
        </w:rPr>
        <w:t>5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402D7A5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EE5ABA">
        <w:rPr>
          <w:rFonts w:ascii="Times New Roman" w:hAnsi="Times New Roman"/>
          <w:sz w:val="20"/>
          <w:szCs w:val="20"/>
        </w:rPr>
        <w:t>13</w:t>
      </w:r>
      <w:r w:rsidR="006A0F61">
        <w:rPr>
          <w:rFonts w:ascii="Times New Roman" w:hAnsi="Times New Roman"/>
          <w:sz w:val="20"/>
          <w:szCs w:val="20"/>
        </w:rPr>
        <w:t>.12.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4698A6D4" w:rsidR="00F65B4D" w:rsidRPr="004B12CD" w:rsidRDefault="00B47608" w:rsidP="004B12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proofErr w:type="spellStart"/>
      <w:r w:rsidR="00346DEE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4FCE24F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6A0F61">
        <w:rPr>
          <w:rFonts w:ascii="Times New Roman" w:hAnsi="Times New Roman"/>
          <w:sz w:val="20"/>
          <w:szCs w:val="20"/>
        </w:rPr>
        <w:t>18.12.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119EBD7F" w:rsidR="00140B23" w:rsidRPr="00116F46" w:rsidRDefault="00346DE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AC30" w14:textId="77777777" w:rsidR="00E1515B" w:rsidRDefault="00E1515B" w:rsidP="00E02EED">
      <w:pPr>
        <w:spacing w:after="0" w:line="240" w:lineRule="auto"/>
      </w:pPr>
      <w:r>
        <w:separator/>
      </w:r>
    </w:p>
  </w:endnote>
  <w:endnote w:type="continuationSeparator" w:id="0">
    <w:p w14:paraId="613C37C2" w14:textId="77777777" w:rsidR="00E1515B" w:rsidRDefault="00E1515B" w:rsidP="00E02EED">
      <w:pPr>
        <w:spacing w:after="0" w:line="240" w:lineRule="auto"/>
      </w:pPr>
      <w:r>
        <w:continuationSeparator/>
      </w:r>
    </w:p>
  </w:endnote>
  <w:endnote w:type="continuationNotice" w:id="1">
    <w:p w14:paraId="0B1ADF20" w14:textId="77777777" w:rsidR="00E1515B" w:rsidRDefault="00E15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56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45C0" w14:textId="77777777" w:rsidR="00E1515B" w:rsidRDefault="00E1515B" w:rsidP="00E02EED">
      <w:pPr>
        <w:spacing w:after="0" w:line="240" w:lineRule="auto"/>
      </w:pPr>
      <w:r>
        <w:separator/>
      </w:r>
    </w:p>
  </w:footnote>
  <w:footnote w:type="continuationSeparator" w:id="0">
    <w:p w14:paraId="194F2457" w14:textId="77777777" w:rsidR="00E1515B" w:rsidRDefault="00E1515B" w:rsidP="00E02EED">
      <w:pPr>
        <w:spacing w:after="0" w:line="240" w:lineRule="auto"/>
      </w:pPr>
      <w:r>
        <w:continuationSeparator/>
      </w:r>
    </w:p>
  </w:footnote>
  <w:footnote w:type="continuationNotice" w:id="1">
    <w:p w14:paraId="710343B5" w14:textId="77777777" w:rsidR="00E1515B" w:rsidRDefault="00E15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2078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2988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27078"/>
    <w:rsid w:val="00334362"/>
    <w:rsid w:val="003351D6"/>
    <w:rsid w:val="0034568F"/>
    <w:rsid w:val="00345887"/>
    <w:rsid w:val="00346DEE"/>
    <w:rsid w:val="00350962"/>
    <w:rsid w:val="00354131"/>
    <w:rsid w:val="003551E3"/>
    <w:rsid w:val="00355519"/>
    <w:rsid w:val="00356C1D"/>
    <w:rsid w:val="003616A3"/>
    <w:rsid w:val="0036327B"/>
    <w:rsid w:val="003657AC"/>
    <w:rsid w:val="00367D56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1D1D"/>
    <w:rsid w:val="003F412B"/>
    <w:rsid w:val="003F7F20"/>
    <w:rsid w:val="004008DF"/>
    <w:rsid w:val="00400D0B"/>
    <w:rsid w:val="00403008"/>
    <w:rsid w:val="00413CD1"/>
    <w:rsid w:val="00415AE8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12CD"/>
    <w:rsid w:val="004B4827"/>
    <w:rsid w:val="004B6270"/>
    <w:rsid w:val="004B7F30"/>
    <w:rsid w:val="004C04BC"/>
    <w:rsid w:val="004C64E1"/>
    <w:rsid w:val="004D0725"/>
    <w:rsid w:val="004D1E8B"/>
    <w:rsid w:val="004E121C"/>
    <w:rsid w:val="004E2F41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17C74"/>
    <w:rsid w:val="00530B4A"/>
    <w:rsid w:val="00534299"/>
    <w:rsid w:val="0054580D"/>
    <w:rsid w:val="0055130F"/>
    <w:rsid w:val="00562EA9"/>
    <w:rsid w:val="00564E85"/>
    <w:rsid w:val="005672ED"/>
    <w:rsid w:val="00572137"/>
    <w:rsid w:val="00586E17"/>
    <w:rsid w:val="005871EE"/>
    <w:rsid w:val="0059585D"/>
    <w:rsid w:val="00596674"/>
    <w:rsid w:val="00597D2E"/>
    <w:rsid w:val="005A016E"/>
    <w:rsid w:val="005A24C2"/>
    <w:rsid w:val="005B282B"/>
    <w:rsid w:val="005B3E9F"/>
    <w:rsid w:val="005B3FFB"/>
    <w:rsid w:val="005B7AFD"/>
    <w:rsid w:val="005C2E7C"/>
    <w:rsid w:val="005C3804"/>
    <w:rsid w:val="005C4955"/>
    <w:rsid w:val="005D2186"/>
    <w:rsid w:val="005D2A70"/>
    <w:rsid w:val="005D6418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77614"/>
    <w:rsid w:val="00683484"/>
    <w:rsid w:val="00683913"/>
    <w:rsid w:val="006868F9"/>
    <w:rsid w:val="00686B8C"/>
    <w:rsid w:val="0069444B"/>
    <w:rsid w:val="006958AE"/>
    <w:rsid w:val="00697CD4"/>
    <w:rsid w:val="006A0B78"/>
    <w:rsid w:val="006A0F61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0E6E"/>
    <w:rsid w:val="006E1347"/>
    <w:rsid w:val="006F09B7"/>
    <w:rsid w:val="006F1628"/>
    <w:rsid w:val="006F3B20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3CB"/>
    <w:rsid w:val="007974A0"/>
    <w:rsid w:val="007A144D"/>
    <w:rsid w:val="007A52D9"/>
    <w:rsid w:val="007B15A0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45B1F"/>
    <w:rsid w:val="008579D3"/>
    <w:rsid w:val="00861D58"/>
    <w:rsid w:val="008715DE"/>
    <w:rsid w:val="0087235A"/>
    <w:rsid w:val="00875696"/>
    <w:rsid w:val="0087738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71EC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57BD7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48A6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835C2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7A9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C7859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224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076E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5DA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37BC"/>
    <w:rsid w:val="00DB5F4D"/>
    <w:rsid w:val="00DC18CC"/>
    <w:rsid w:val="00DC4C71"/>
    <w:rsid w:val="00DD5185"/>
    <w:rsid w:val="00DD7E67"/>
    <w:rsid w:val="00DE2EC7"/>
    <w:rsid w:val="00DF15B3"/>
    <w:rsid w:val="00DF1A67"/>
    <w:rsid w:val="00DF5E41"/>
    <w:rsid w:val="00E02EED"/>
    <w:rsid w:val="00E038C7"/>
    <w:rsid w:val="00E0579D"/>
    <w:rsid w:val="00E060CB"/>
    <w:rsid w:val="00E1121B"/>
    <w:rsid w:val="00E12958"/>
    <w:rsid w:val="00E1515B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049F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E5ABA"/>
    <w:rsid w:val="00EF4F76"/>
    <w:rsid w:val="00EF55D2"/>
    <w:rsid w:val="00EF7C30"/>
    <w:rsid w:val="00EF7D69"/>
    <w:rsid w:val="00F03002"/>
    <w:rsid w:val="00F105A7"/>
    <w:rsid w:val="00F1346E"/>
    <w:rsid w:val="00F15AF1"/>
    <w:rsid w:val="00F17EFB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A6463"/>
    <w:rsid w:val="00FB0F6A"/>
    <w:rsid w:val="00FB1176"/>
    <w:rsid w:val="00FB35A2"/>
    <w:rsid w:val="00FB4899"/>
    <w:rsid w:val="00FC1AB5"/>
    <w:rsid w:val="00FC456A"/>
    <w:rsid w:val="00FC7725"/>
    <w:rsid w:val="00FC7C3F"/>
    <w:rsid w:val="00FD59CF"/>
    <w:rsid w:val="00FE7D30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76BF8"/>
    <w:rsid w:val="00151BB4"/>
    <w:rsid w:val="001E7789"/>
    <w:rsid w:val="00415923"/>
    <w:rsid w:val="004D2804"/>
    <w:rsid w:val="005156B4"/>
    <w:rsid w:val="00526A24"/>
    <w:rsid w:val="005C7032"/>
    <w:rsid w:val="0076408C"/>
    <w:rsid w:val="007E5554"/>
    <w:rsid w:val="009002EC"/>
    <w:rsid w:val="00AD7C5F"/>
    <w:rsid w:val="00B27215"/>
    <w:rsid w:val="00C27864"/>
    <w:rsid w:val="00D8552F"/>
    <w:rsid w:val="00DA28CD"/>
    <w:rsid w:val="00DD25DB"/>
    <w:rsid w:val="00EE76AD"/>
    <w:rsid w:val="00F5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7DE67-0628-4EAE-98A2-05B8CB0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ucie Čtvrtlíková</cp:lastModifiedBy>
  <cp:revision>2</cp:revision>
  <cp:lastPrinted>2018-09-06T14:40:00Z</cp:lastPrinted>
  <dcterms:created xsi:type="dcterms:W3CDTF">2019-12-19T06:06:00Z</dcterms:created>
  <dcterms:modified xsi:type="dcterms:W3CDTF">2019-12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